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2C" w:rsidRPr="007F7E6B" w:rsidRDefault="00711B2C" w:rsidP="00711B2C">
      <w:pPr>
        <w:rPr>
          <w:b/>
        </w:rPr>
      </w:pPr>
      <w:r w:rsidRPr="007F7E6B">
        <w:rPr>
          <w:b/>
        </w:rPr>
        <w:t>MINISTERE  DE L’ENVIRONNEMENT</w:t>
      </w:r>
      <w:r w:rsidRPr="007F7E6B">
        <w:rPr>
          <w:b/>
        </w:rPr>
        <w:tab/>
      </w:r>
      <w:r w:rsidRPr="007F7E6B">
        <w:rPr>
          <w:b/>
        </w:rPr>
        <w:tab/>
      </w:r>
      <w:r w:rsidRPr="007F7E6B">
        <w:rPr>
          <w:b/>
        </w:rPr>
        <w:tab/>
      </w:r>
      <w:r w:rsidRPr="007F7E6B">
        <w:rPr>
          <w:b/>
        </w:rPr>
        <w:tab/>
        <w:t xml:space="preserve">            </w:t>
      </w:r>
      <w:r>
        <w:rPr>
          <w:b/>
        </w:rPr>
        <w:t xml:space="preserve">              </w:t>
      </w:r>
      <w:r w:rsidRPr="007F7E6B">
        <w:rPr>
          <w:b/>
        </w:rPr>
        <w:t xml:space="preserve"> REPUBLIQUE DU MALI</w:t>
      </w:r>
    </w:p>
    <w:p w:rsidR="00711B2C" w:rsidRDefault="00711B2C" w:rsidP="00711B2C">
      <w:pPr>
        <w:rPr>
          <w:b/>
        </w:rPr>
      </w:pPr>
      <w:r w:rsidRPr="007F7E6B">
        <w:rPr>
          <w:b/>
        </w:rPr>
        <w:t>DE l’ASSAINISSEMENT ET</w:t>
      </w:r>
      <w:r>
        <w:rPr>
          <w:b/>
        </w:rPr>
        <w:t xml:space="preserve"> DU</w:t>
      </w:r>
      <w:r w:rsidRPr="007F7E6B">
        <w:rPr>
          <w:b/>
        </w:rPr>
        <w:t xml:space="preserve">     </w:t>
      </w:r>
      <w:r>
        <w:rPr>
          <w:b/>
        </w:rPr>
        <w:t xml:space="preserve">                                                                      </w:t>
      </w:r>
      <w:r w:rsidRPr="007F7E6B">
        <w:rPr>
          <w:b/>
        </w:rPr>
        <w:t xml:space="preserve"> UN PEUPLE/UN BUT/UNE FOI</w:t>
      </w:r>
    </w:p>
    <w:p w:rsidR="00711B2C" w:rsidRPr="007F7E6B" w:rsidRDefault="00711B2C" w:rsidP="00711B2C">
      <w:pPr>
        <w:rPr>
          <w:b/>
        </w:rPr>
      </w:pPr>
      <w:r>
        <w:rPr>
          <w:b/>
        </w:rPr>
        <w:t>DEVELOPPMENT DURABLE</w:t>
      </w:r>
      <w:r w:rsidRPr="007F7E6B">
        <w:rPr>
          <w:b/>
        </w:rPr>
        <w:tab/>
      </w:r>
      <w:r w:rsidRPr="007F7E6B">
        <w:rPr>
          <w:b/>
        </w:rPr>
        <w:tab/>
      </w:r>
      <w:r w:rsidRPr="007F7E6B">
        <w:rPr>
          <w:b/>
        </w:rPr>
        <w:tab/>
      </w:r>
      <w:r w:rsidRPr="007F7E6B">
        <w:rPr>
          <w:b/>
        </w:rPr>
        <w:tab/>
      </w:r>
      <w:r w:rsidRPr="007F7E6B">
        <w:rPr>
          <w:b/>
        </w:rPr>
        <w:tab/>
      </w:r>
    </w:p>
    <w:p w:rsidR="00711B2C" w:rsidRPr="007F7E6B" w:rsidRDefault="00711B2C" w:rsidP="00711B2C">
      <w:pPr>
        <w:rPr>
          <w:b/>
        </w:rPr>
      </w:pPr>
      <w:r w:rsidRPr="007F7E6B">
        <w:rPr>
          <w:b/>
        </w:rPr>
        <w:t>DIRECTION  NATIONALE  DES EAUX ET FORETS(DNEF)</w:t>
      </w:r>
    </w:p>
    <w:p w:rsidR="00711B2C" w:rsidRDefault="00711B2C" w:rsidP="00711B2C">
      <w:pPr>
        <w:rPr>
          <w:b/>
        </w:rPr>
      </w:pPr>
      <w:r w:rsidRPr="007F7E6B">
        <w:rPr>
          <w:b/>
        </w:rPr>
        <w:t>SYSTEME D’INFORMATION FORESTIER (SIFOR)</w:t>
      </w:r>
    </w:p>
    <w:p w:rsidR="00711B2C" w:rsidRDefault="00711B2C" w:rsidP="00711B2C">
      <w:r>
        <w:rPr>
          <w:noProof/>
          <w:lang w:eastAsia="fr-FR"/>
        </w:rPr>
        <w:drawing>
          <wp:inline distT="0" distB="0" distL="0" distR="0" wp14:anchorId="7CFF4272" wp14:editId="67A4FC5C">
            <wp:extent cx="664210" cy="74993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B2C" w:rsidRDefault="00711B2C" w:rsidP="00711B2C">
      <w:pPr>
        <w:jc w:val="center"/>
        <w:rPr>
          <w:b/>
          <w:sz w:val="24"/>
          <w:u w:val="single"/>
        </w:rPr>
      </w:pPr>
      <w:r w:rsidRPr="00F037CD">
        <w:rPr>
          <w:b/>
          <w:sz w:val="24"/>
          <w:u w:val="single"/>
        </w:rPr>
        <w:t>SITUATION DES FOYERS DE</w:t>
      </w:r>
      <w:r>
        <w:rPr>
          <w:b/>
          <w:sz w:val="24"/>
          <w:u w:val="single"/>
        </w:rPr>
        <w:t xml:space="preserve"> FEUX DE BROUSSE DU 17 au 19 JANVIER  2015 </w:t>
      </w:r>
      <w:r w:rsidRPr="00F037CD">
        <w:rPr>
          <w:b/>
          <w:sz w:val="24"/>
          <w:u w:val="single"/>
        </w:rPr>
        <w:t xml:space="preserve"> SELON  LE</w:t>
      </w:r>
      <w:r w:rsidRPr="00F037CD">
        <w:rPr>
          <w:u w:val="single"/>
        </w:rPr>
        <w:t xml:space="preserve">  </w:t>
      </w:r>
      <w:r w:rsidRPr="00F037CD">
        <w:rPr>
          <w:b/>
          <w:sz w:val="24"/>
          <w:u w:val="single"/>
        </w:rPr>
        <w:t>SATTELITE MODIS.</w:t>
      </w:r>
    </w:p>
    <w:p w:rsidR="00100B3A" w:rsidRDefault="00FF00CF" w:rsidP="00FF00CF">
      <w:r>
        <w:rPr>
          <w:noProof/>
          <w:lang w:eastAsia="fr-FR"/>
        </w:rPr>
        <w:drawing>
          <wp:inline distT="0" distB="0" distL="0" distR="0" wp14:anchorId="1DF51EBD" wp14:editId="5FA902E0">
            <wp:extent cx="5760720" cy="9702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500"/>
        <w:gridCol w:w="1520"/>
        <w:gridCol w:w="2380"/>
        <w:gridCol w:w="1326"/>
        <w:gridCol w:w="1215"/>
      </w:tblGrid>
      <w:tr w:rsidR="00FF00CF" w:rsidRPr="00FF00CF" w:rsidTr="00FF00CF">
        <w:trPr>
          <w:trHeight w:val="315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ATITUDE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ONGITUDE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VILLAGES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MMUNES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ERC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EGION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25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12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HERA-MADI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LE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30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21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SSAR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LE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31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77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MBAY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32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133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^DIRE WO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GA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41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3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IARI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GA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42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64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NGALAB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LE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48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3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ULAB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49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27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LIMAKOL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ADOUGOU 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56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77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RIGINI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58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19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INBI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KOT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62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92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OMBOK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UENEGOR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65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39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AMBAFINI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UENEGOR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66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66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TAFET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KOT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66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573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TANDINK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KOT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69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38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HOUKH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OMBI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71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073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NGOLA-B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ENKADI FOUNI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72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48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OUSSALA-M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Y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75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91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OLL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MAFE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76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30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OUMOUFAR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SSAM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76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29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OR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NDI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79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52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LADIA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SSAM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83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81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OUBA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NDI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0,86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49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UINTAM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NDI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88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8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MA BAMB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NDI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91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89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FING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LAFAR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91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88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K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LAFAR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93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87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ND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TOU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99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5,73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ARBADIA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LAFAR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0,99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49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JIBA OU 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TOU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03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71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UINI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H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05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0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MEA -FAT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HI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07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618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ABAKOT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DI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09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838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NDANKOT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DI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09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60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BOROTOSS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DI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10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84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NINK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NIKOT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11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71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ANKOMBEL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11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87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ANGANTA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15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17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OUSSA-KO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DI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19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69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KASSEN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LEM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20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70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BLANI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NIOG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NGA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27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81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OKELEB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SSIGU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O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36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88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MA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OUELESSEB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38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4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IGUIRATOM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INIDI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NGA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40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7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B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41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09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RRA-OU D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41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7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OUORONI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NCOUM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1,4220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7,649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OMODO-K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LAN BAKAM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NGA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46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79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OCOURANI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ARE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NGA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48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74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OLO-KOR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LAKORO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48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09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JONON -K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'GOURA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50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7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BA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GUINEDA-CAMP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53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91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OUNZOU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GUINEDA-CAMP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55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74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LOUK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OBR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58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46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'TANFAF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MBI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61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92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LUMB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LLY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LIKOR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63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811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EGUEN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GUINDAD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EGO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EGOU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71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53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AY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G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C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EGOU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75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14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RAKOR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BIRI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83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653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BENI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ISSE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DIO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88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851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LAMI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SS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88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828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SSIO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ISSE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DIO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96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35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NINK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SS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96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12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M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1,98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11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LAKA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SS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2,00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08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ONDIA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BIRI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08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126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MI-BO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ININD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09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42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LA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DIAK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10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88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MO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KO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12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136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OSSYA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BIRI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14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148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OUTIER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K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17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0190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AREMBOU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ININD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17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119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NDJIMAM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1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563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BARA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DIAK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2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7660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NGOR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DI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2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03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3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756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DIOUG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ARA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3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205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BALE-Z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ARA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3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026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OLA-BOU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ARA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8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9,51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IAK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29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9,711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LENDI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DIA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33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5330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ORONTIE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43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532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UENI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45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2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OUARA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OUAN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46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64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SS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51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4,83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RDIASS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DIOL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53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791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OUARAKA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OUSSEGUE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59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874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E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61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853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RIMA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IEMALA-BANIMONOTI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63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124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OUSSEGUEL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OUSSEGUE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710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299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ONFA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75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242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LANI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SS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77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1150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84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9,46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O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JIGUIYA DE KOLO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93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839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GADA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WASSOULOU-BAL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2,97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432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WASSOULOU-BAL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086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084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AKA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11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669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NIANEGUE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JIGUIYA DE KOLO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16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019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B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LAMI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18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914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ERIBOU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MANT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19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912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GALAMI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N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19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924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K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DIE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209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399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ONF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ZANTIEB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23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454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NKELEN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DIE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31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65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OULO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FARADIE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34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542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M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MANT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36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8,518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BIRI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ROULAMI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3,43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759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OSSO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N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63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877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RIN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AN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69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556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EB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CHANTOU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741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59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NANKOR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D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744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620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ALANDOUG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AGAND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75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6,230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LAKOR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EBELI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768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9,615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TIER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ELEY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80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588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ATIKI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D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3,927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5,607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ORIBOUGOU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ZANTIEBOUG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4,02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0,745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KARILA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GN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4,293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1,672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DIABASS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OUMANTO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4,332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12,08900</w:t>
            </w: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ALAKO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MERIDIEL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  <w:tr w:rsidR="00FF00CF" w:rsidRPr="00FF00CF" w:rsidTr="00FF00CF">
        <w:trPr>
          <w:trHeight w:val="3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14,78500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-7,4380000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LOPEGUE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KIFFOSSO 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YOROSS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F00CF" w:rsidRPr="00FF00CF" w:rsidRDefault="00FF00CF" w:rsidP="00FF0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F00CF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</w:tr>
    </w:tbl>
    <w:p w:rsidR="00FF00CF" w:rsidRDefault="00FF00CF" w:rsidP="00FF00CF"/>
    <w:p w:rsidR="00550A45" w:rsidRDefault="00550A45" w:rsidP="00FF00CF">
      <w:pPr>
        <w:rPr>
          <w:b/>
          <w:u w:val="single"/>
        </w:rPr>
      </w:pPr>
      <w:r w:rsidRPr="00550A45">
        <w:rPr>
          <w:b/>
          <w:u w:val="single"/>
        </w:rPr>
        <w:t>SITUATION RECAPITULATIVE </w:t>
      </w:r>
      <w:r>
        <w:rPr>
          <w:b/>
          <w:u w:val="single"/>
        </w:rPr>
        <w:t xml:space="preserve">DES FOYERS DE FEU OBSERVES </w:t>
      </w:r>
      <w:r w:rsidRPr="00550A45">
        <w:rPr>
          <w:b/>
          <w:u w:val="single"/>
        </w:rPr>
        <w:t>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6663"/>
      </w:tblGrid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ERC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ONCERNES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M</w:t>
            </w:r>
            <w:r w:rsidRPr="00550A4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RE DE FOYE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AR CERCLES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BAFOULABE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BOUGOUNI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DIOIL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ADIOL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ANGAB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ATI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AYES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ENIEB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IT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KOLONDIEB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MACIN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NAR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SEGOU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SIKASS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YANFOLILA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</w:tr>
      <w:tr w:rsidR="00550A45" w:rsidRPr="00550A45" w:rsidTr="00550A45">
        <w:trPr>
          <w:trHeight w:val="30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YOROSSO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550A45" w:rsidRPr="00550A45" w:rsidTr="00550A45">
        <w:trPr>
          <w:trHeight w:val="31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550A45" w:rsidRPr="00550A45" w:rsidRDefault="00550A45" w:rsidP="00550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50A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9</w:t>
            </w:r>
          </w:p>
        </w:tc>
      </w:tr>
    </w:tbl>
    <w:p w:rsidR="00550A45" w:rsidRDefault="00550A45" w:rsidP="00FF00CF">
      <w:pPr>
        <w:rPr>
          <w:b/>
          <w:u w:val="single"/>
        </w:rPr>
      </w:pPr>
    </w:p>
    <w:p w:rsidR="00100B3A" w:rsidRDefault="00100B3A" w:rsidP="00FF00CF">
      <w:pPr>
        <w:rPr>
          <w:b/>
          <w:u w:val="single"/>
        </w:rPr>
      </w:pPr>
    </w:p>
    <w:p w:rsidR="00100B3A" w:rsidRDefault="00100B3A" w:rsidP="00FF00CF">
      <w:pPr>
        <w:rPr>
          <w:b/>
          <w:u w:val="single"/>
        </w:rPr>
      </w:pPr>
    </w:p>
    <w:p w:rsidR="00100B3A" w:rsidRDefault="00100B3A" w:rsidP="00FF00CF">
      <w:pPr>
        <w:rPr>
          <w:b/>
          <w:u w:val="single"/>
        </w:rPr>
      </w:pPr>
    </w:p>
    <w:p w:rsidR="00100B3A" w:rsidRDefault="00100B3A" w:rsidP="00FF00CF">
      <w:pPr>
        <w:rPr>
          <w:b/>
          <w:u w:val="single"/>
        </w:rPr>
      </w:pPr>
    </w:p>
    <w:p w:rsidR="00100B3A" w:rsidRDefault="00100B3A" w:rsidP="00FF00CF">
      <w:pPr>
        <w:rPr>
          <w:b/>
          <w:u w:val="single"/>
        </w:rPr>
      </w:pPr>
    </w:p>
    <w:p w:rsidR="00550A45" w:rsidRDefault="00550A45" w:rsidP="00FF00CF">
      <w:pPr>
        <w:rPr>
          <w:b/>
          <w:u w:val="single"/>
        </w:rPr>
      </w:pPr>
      <w:r>
        <w:rPr>
          <w:b/>
          <w:u w:val="single"/>
        </w:rPr>
        <w:lastRenderedPageBreak/>
        <w:t>ANALYSE DE LA SITUATION</w:t>
      </w:r>
      <w:r w:rsidR="00100B3A">
        <w:rPr>
          <w:b/>
          <w:u w:val="single"/>
        </w:rPr>
        <w:t xml:space="preserve"> </w:t>
      </w:r>
      <w:r>
        <w:rPr>
          <w:b/>
          <w:u w:val="single"/>
        </w:rPr>
        <w:t>:</w:t>
      </w:r>
    </w:p>
    <w:p w:rsidR="00100B3A" w:rsidRDefault="00100B3A" w:rsidP="00100B3A">
      <w:pPr>
        <w:jc w:val="both"/>
        <w:rPr>
          <w:sz w:val="24"/>
        </w:rPr>
      </w:pPr>
      <w:r w:rsidRPr="00D44C63">
        <w:rPr>
          <w:sz w:val="24"/>
        </w:rPr>
        <w:t>Il ressor</w:t>
      </w:r>
      <w:r>
        <w:rPr>
          <w:sz w:val="24"/>
        </w:rPr>
        <w:t>t de l’analyse du tableau que 119</w:t>
      </w:r>
      <w:r w:rsidRPr="00D44C63">
        <w:rPr>
          <w:sz w:val="24"/>
        </w:rPr>
        <w:t xml:space="preserve"> foyers de feu ont été observés dans les différents cercles du pays</w:t>
      </w:r>
      <w:r>
        <w:rPr>
          <w:sz w:val="24"/>
        </w:rPr>
        <w:t>. L</w:t>
      </w:r>
      <w:r w:rsidRPr="00D44C63">
        <w:rPr>
          <w:sz w:val="24"/>
        </w:rPr>
        <w:t>es cercl</w:t>
      </w:r>
      <w:r>
        <w:rPr>
          <w:sz w:val="24"/>
        </w:rPr>
        <w:t xml:space="preserve">es de Kita, Bougouni, Kati, Kéniéba </w:t>
      </w:r>
      <w:r w:rsidRPr="00D44C63">
        <w:rPr>
          <w:sz w:val="24"/>
        </w:rPr>
        <w:t>et K</w:t>
      </w:r>
      <w:r>
        <w:rPr>
          <w:sz w:val="24"/>
        </w:rPr>
        <w:t>olondiéba</w:t>
      </w:r>
      <w:r w:rsidRPr="00D44C63">
        <w:rPr>
          <w:sz w:val="24"/>
        </w:rPr>
        <w:t xml:space="preserve"> sont les touchés en nombre. </w:t>
      </w:r>
    </w:p>
    <w:p w:rsidR="00100B3A" w:rsidRPr="00D44C63" w:rsidRDefault="00100B3A" w:rsidP="00100B3A">
      <w:pPr>
        <w:jc w:val="both"/>
        <w:rPr>
          <w:sz w:val="24"/>
        </w:rPr>
      </w:pPr>
      <w:r>
        <w:rPr>
          <w:sz w:val="24"/>
        </w:rPr>
        <w:t>Pour l’estimation des dégâts causés et la superficie brulée une sortie terrain est nécessaire.</w:t>
      </w:r>
    </w:p>
    <w:p w:rsidR="00100B3A" w:rsidRPr="00D44C63" w:rsidRDefault="00100B3A" w:rsidP="00100B3A">
      <w:pPr>
        <w:jc w:val="both"/>
        <w:rPr>
          <w:sz w:val="24"/>
        </w:rPr>
      </w:pPr>
    </w:p>
    <w:p w:rsidR="00100B3A" w:rsidRPr="00550A45" w:rsidRDefault="00100B3A" w:rsidP="00FF00CF">
      <w:pPr>
        <w:rPr>
          <w:b/>
          <w:u w:val="single"/>
        </w:rPr>
      </w:pPr>
      <w:bookmarkStart w:id="0" w:name="_GoBack"/>
      <w:bookmarkEnd w:id="0"/>
    </w:p>
    <w:sectPr w:rsidR="00100B3A" w:rsidRPr="00550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2C"/>
    <w:rsid w:val="00100B3A"/>
    <w:rsid w:val="00550A45"/>
    <w:rsid w:val="00711B2C"/>
    <w:rsid w:val="00943250"/>
    <w:rsid w:val="00A222D5"/>
    <w:rsid w:val="00FC3265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116F8-9D97-4F21-92FC-25D6EBBF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B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F00C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F00CF"/>
    <w:rPr>
      <w:color w:val="954F72"/>
      <w:u w:val="single"/>
    </w:rPr>
  </w:style>
  <w:style w:type="paragraph" w:customStyle="1" w:styleId="xl67">
    <w:name w:val="xl67"/>
    <w:basedOn w:val="Normal"/>
    <w:rsid w:val="00FF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FF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7740-DE46-471B-A8CE-18716573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O</dc:creator>
  <cp:keywords/>
  <dc:description/>
  <cp:lastModifiedBy>DIALLO</cp:lastModifiedBy>
  <cp:revision>4</cp:revision>
  <dcterms:created xsi:type="dcterms:W3CDTF">2015-01-19T10:38:00Z</dcterms:created>
  <dcterms:modified xsi:type="dcterms:W3CDTF">2015-02-04T14:07:00Z</dcterms:modified>
</cp:coreProperties>
</file>